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5F" w:rsidRPr="00E96AEA" w:rsidRDefault="0085385F" w:rsidP="0085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85385F" w:rsidRPr="00E96AEA" w:rsidRDefault="0085385F" w:rsidP="0085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85385F" w:rsidRPr="00E96AEA" w:rsidRDefault="0085385F" w:rsidP="008538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385F" w:rsidRPr="00E96AEA" w:rsidRDefault="0085385F" w:rsidP="0085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85385F" w:rsidRPr="00344807" w:rsidRDefault="0085385F" w:rsidP="0085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385F" w:rsidRPr="00344807" w:rsidRDefault="0085385F" w:rsidP="00853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</w:p>
    <w:p w:rsidR="0085385F" w:rsidRPr="00344807" w:rsidRDefault="0085385F" w:rsidP="008538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5F" w:rsidRPr="00344807" w:rsidRDefault="0085385F" w:rsidP="00853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85385F" w:rsidRPr="00344807" w:rsidTr="00B0683C">
        <w:tc>
          <w:tcPr>
            <w:tcW w:w="5211" w:type="dxa"/>
          </w:tcPr>
          <w:p w:rsidR="0085385F" w:rsidRPr="00344807" w:rsidRDefault="0085385F" w:rsidP="0017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мероприятий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«Карымский район»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</w:t>
            </w:r>
            <w:r w:rsidR="0017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17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0" w:type="dxa"/>
          </w:tcPr>
          <w:p w:rsidR="0085385F" w:rsidRPr="00344807" w:rsidRDefault="0085385F" w:rsidP="00B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85F" w:rsidRDefault="00853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5F" w:rsidRDefault="00177686" w:rsidP="0017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мер по противодействию коррупци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Карымский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, руководствуясь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5.1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8 № 273-ФЗ «О противодействии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EE1" w:rsidRDefault="00177686" w:rsidP="0050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противодействию коррупции в </w:t>
      </w:r>
      <w:r w:rsid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</w:t>
      </w:r>
      <w:r w:rsidR="001764D8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6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5EE1" w:rsidRPr="00505EE1" w:rsidRDefault="00505EE1" w:rsidP="0050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05EE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 w:rsidRPr="00505E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Pr="00505EE1">
        <w:rPr>
          <w:rFonts w:ascii="Times New Roman" w:hAnsi="Times New Roman" w:cs="Times New Roman"/>
          <w:sz w:val="28"/>
          <w:szCs w:val="28"/>
        </w:rPr>
        <w:t>.</w:t>
      </w:r>
    </w:p>
    <w:p w:rsidR="000F4F97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F4F97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97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97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97" w:rsidRPr="000F4F97" w:rsidRDefault="000F4F97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F4F97">
        <w:rPr>
          <w:rFonts w:ascii="Times New Roman" w:hAnsi="Times New Roman"/>
          <w:sz w:val="28"/>
          <w:szCs w:val="28"/>
        </w:rPr>
        <w:t xml:space="preserve">Глава муниципального   района </w:t>
      </w:r>
    </w:p>
    <w:p w:rsidR="000F4F97" w:rsidRDefault="000F4F97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F4F97">
        <w:rPr>
          <w:rFonts w:ascii="Times New Roman" w:hAnsi="Times New Roman"/>
          <w:sz w:val="28"/>
          <w:szCs w:val="28"/>
        </w:rPr>
        <w:t xml:space="preserve">«Карымский     район»                                         </w:t>
      </w:r>
      <w:r w:rsidRPr="000F4F9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F4F97">
        <w:rPr>
          <w:rFonts w:ascii="Times New Roman" w:hAnsi="Times New Roman"/>
          <w:sz w:val="28"/>
          <w:szCs w:val="28"/>
        </w:rPr>
        <w:t xml:space="preserve">                   А.С.Сидельников  </w:t>
      </w:r>
    </w:p>
    <w:p w:rsidR="000F4F97" w:rsidRDefault="000F4F97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F4F97" w:rsidRDefault="000F4F97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05EE1" w:rsidRDefault="00505EE1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05EE1" w:rsidRDefault="00505EE1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05EE1" w:rsidRDefault="000F4F97" w:rsidP="00505EE1">
      <w:pPr>
        <w:rPr>
          <w:sz w:val="28"/>
          <w:szCs w:val="28"/>
        </w:rPr>
        <w:sectPr w:rsidR="00505EE1" w:rsidSect="00505EE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7393"/>
        <w:gridCol w:w="7393"/>
      </w:tblGrid>
      <w:tr w:rsidR="00997A67" w:rsidRPr="00997A67" w:rsidTr="00997A67">
        <w:tc>
          <w:tcPr>
            <w:tcW w:w="7393" w:type="dxa"/>
          </w:tcPr>
          <w:p w:rsidR="00997A67" w:rsidRPr="00997A67" w:rsidRDefault="00997A67" w:rsidP="00997A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997A67" w:rsidRPr="00997A67" w:rsidRDefault="00997A67" w:rsidP="00997A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997A67" w:rsidRPr="00997A67" w:rsidRDefault="00997A67" w:rsidP="00997A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997A67" w:rsidRPr="00997A67" w:rsidRDefault="00997A67" w:rsidP="00997A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97A67" w:rsidRPr="00997A67" w:rsidRDefault="00997A67" w:rsidP="00997A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997A67" w:rsidRPr="00997A67" w:rsidRDefault="00997A67" w:rsidP="00B95C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9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B9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997A67" w:rsidRPr="00997A67" w:rsidRDefault="00997A67" w:rsidP="0099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A67" w:rsidRPr="00997A67" w:rsidRDefault="00997A67" w:rsidP="0099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A67" w:rsidRDefault="00997A67" w:rsidP="0099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97A67" w:rsidRPr="00997A67" w:rsidRDefault="00997A67" w:rsidP="00997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 в администрации 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Карымский район» на 2018</w:t>
      </w:r>
      <w:r w:rsidR="0017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7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646"/>
        <w:gridCol w:w="2552"/>
        <w:gridCol w:w="2835"/>
      </w:tblGrid>
      <w:tr w:rsidR="00997A67" w:rsidRPr="00997A67" w:rsidTr="00B0683C">
        <w:trPr>
          <w:trHeight w:val="70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997A67" w:rsidRPr="00997A67" w:rsidTr="00B0683C">
        <w:trPr>
          <w:trHeight w:val="365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997A67" w:rsidRPr="00997A67" w:rsidTr="007A44C4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997A67" w:rsidRPr="00997A67" w:rsidRDefault="00997A67" w:rsidP="007A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плана по противодействию коррупции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7A67" w:rsidRPr="00997A67" w:rsidRDefault="00997A67" w:rsidP="007A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97A67" w:rsidRPr="00997A67" w:rsidRDefault="00997A67" w:rsidP="007A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7A44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67" w:rsidRPr="00997A67" w:rsidRDefault="0003396C" w:rsidP="0003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 право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ельными органами и иными го</w:t>
            </w: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органами по вопросам организаци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67" w:rsidRPr="00997A67" w:rsidRDefault="0003396C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жведомственного Совета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(далее – Председатель Сов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67" w:rsidRPr="00997A67" w:rsidRDefault="0003396C" w:rsidP="0003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7A44C4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997A67" w:rsidRPr="00997A67" w:rsidRDefault="007A44C4" w:rsidP="007A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жведомственного Совета по противодействию корруп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997A67" w:rsidRPr="00997A67" w:rsidTr="00B0683C">
        <w:trPr>
          <w:trHeight w:val="57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86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служебн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86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866EA3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B0683C">
        <w:trPr>
          <w:trHeight w:val="57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необходимых муниципальных правовых актов в сфере противодействия коррупции</w:t>
            </w:r>
          </w:p>
        </w:tc>
        <w:tc>
          <w:tcPr>
            <w:tcW w:w="2552" w:type="dxa"/>
          </w:tcPr>
          <w:p w:rsidR="00997A67" w:rsidRPr="00997A67" w:rsidRDefault="00997A67" w:rsidP="0086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86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5" w:type="dxa"/>
            <w:vAlign w:val="center"/>
          </w:tcPr>
          <w:p w:rsidR="00997A67" w:rsidRPr="00997A67" w:rsidRDefault="00866EA3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, в соответствии с действующим законодательством</w:t>
            </w:r>
          </w:p>
        </w:tc>
      </w:tr>
      <w:tr w:rsidR="00997A67" w:rsidRPr="00997A67" w:rsidTr="00B0683C">
        <w:trPr>
          <w:trHeight w:val="57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дополнительных мер по реализации антикоррупционной политики с внесением изменений в планы противодействия коррупции в муниципальном районе «Карымский район» при выявлении органами прокуратуры, правоохранительными и контролирующими органами коррупционных правонарушений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866EA3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997A67" w:rsidRPr="00997A67" w:rsidTr="00B0683C">
        <w:trPr>
          <w:trHeight w:val="57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86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пциогенных фак</w:t>
            </w:r>
            <w:r w:rsidR="0086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 из проектов муниципальных 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х правовых актов при осуществлении антикоррупционной экспертизы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B0683C">
        <w:trPr>
          <w:trHeight w:val="385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е мероприятия на муниципальной службе</w:t>
            </w:r>
          </w:p>
        </w:tc>
      </w:tr>
      <w:tr w:rsidR="00997A67" w:rsidRPr="00997A67" w:rsidTr="00B0683C">
        <w:trPr>
          <w:trHeight w:val="1395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 полного представления сведений о доходах, расходах, имуществе и обязательствах имущественного характера муниципальными служащими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15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15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5" w:type="dxa"/>
            <w:vAlign w:val="center"/>
          </w:tcPr>
          <w:p w:rsidR="001519F7" w:rsidRPr="00997A67" w:rsidRDefault="00DB47FF" w:rsidP="0015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15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B0683C">
        <w:trPr>
          <w:trHeight w:val="1062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администрации муниципального района «Карымский район»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F413E0" w:rsidRPr="00F413E0" w:rsidRDefault="00DB47FF" w:rsidP="00F4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="00F413E0"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F413E0" w:rsidRPr="00F413E0" w:rsidRDefault="00F413E0" w:rsidP="00F4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997A67" w:rsidRPr="00997A67" w:rsidRDefault="00F413E0" w:rsidP="00F4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997A67" w:rsidRPr="00997A67" w:rsidTr="00B0683C">
        <w:trPr>
          <w:trHeight w:val="1062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F413E0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вшей информации</w:t>
            </w:r>
          </w:p>
        </w:tc>
      </w:tr>
      <w:tr w:rsidR="00997A67" w:rsidRPr="00997A67" w:rsidTr="00B0683C">
        <w:trPr>
          <w:trHeight w:val="1103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F413E0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вшей информации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муниципальных служащих положений действующего законодательства Российской Федерации, Забайкальского края, администрации муниципального района «Карымский район»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: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головной ответственности за коррупционные правонарушения;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ольнении в связи с утратой доверия;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Председатель комиссии</w:t>
            </w:r>
            <w:r w:rsidR="00DB47FF">
              <w:t xml:space="preserve"> </w:t>
            </w:r>
            <w:r w:rsidR="00DB47FF"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блюдению требований к служебному поведению муниципальных служащих и урегулированию конфликтов интересов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едседатель комиссии)</w:t>
            </w:r>
          </w:p>
        </w:tc>
        <w:tc>
          <w:tcPr>
            <w:tcW w:w="2835" w:type="dxa"/>
          </w:tcPr>
          <w:p w:rsidR="00DB47FF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г.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Управление делами</w:t>
            </w:r>
          </w:p>
        </w:tc>
        <w:tc>
          <w:tcPr>
            <w:tcW w:w="2835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комиссии, Управление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и</w:t>
            </w:r>
          </w:p>
        </w:tc>
        <w:tc>
          <w:tcPr>
            <w:tcW w:w="2835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835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552" w:type="dxa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835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нструктажей для лиц, впервые поступивших на муниципальную службу, по основным обязанностям, ограничениям и запретам, налагаемым на муниципальных служащих в целях противодействия коррупци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иеме на муниципальную службу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требований статьи 12 Федерального закона «О противодействии коррупции»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, руководители 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амяток, иных материалов для муниципальных служащих по предотвращению и урегулированию конфликта интересов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ценки знания муниципальными служащими положений, основ антикоррупционного законодательства посредством проведения тестирования, анкетирования, использования иных методов оценки знаний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для муниципальных служащих по вопросам применения законодательства Российской Федерации, Забайкальского края и Карымского района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283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2552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запросов</w:t>
            </w:r>
          </w:p>
        </w:tc>
      </w:tr>
      <w:tr w:rsidR="00997A67" w:rsidRPr="00997A67" w:rsidTr="00B0683C">
        <w:trPr>
          <w:trHeight w:val="377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ая экспертиза муниципальных нормативных правовых актов и их проект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муниципальных нормативных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ых актов  и </w:t>
            </w:r>
            <w:r w:rsidR="00F51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F512A1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</w:t>
            </w:r>
          </w:p>
        </w:tc>
      </w:tr>
      <w:tr w:rsidR="00997A67" w:rsidRPr="00997A67" w:rsidTr="00B0683C">
        <w:trPr>
          <w:trHeight w:val="1047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проектов муниципальных нормативных правовых актов на официальном сайте муниципального района «Карымский район»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– исполнитель совместно с инженером-программистом,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047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униципальных нормативных правовых актов в прокуратуру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997A67" w:rsidRPr="00997A67" w:rsidTr="00B0683C">
        <w:trPr>
          <w:trHeight w:val="1047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проведения антикоррупционной экспертизы нормативных правовых актов и проектов нормативных правовых акт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Правительством Российской Федерации, при разработке проектов нормативных правовых актов</w:t>
            </w:r>
          </w:p>
        </w:tc>
        <w:tc>
          <w:tcPr>
            <w:tcW w:w="2552" w:type="dxa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B0683C">
        <w:trPr>
          <w:trHeight w:val="878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лечение граждан и институтов гражданского общества к реализации антикоррупционной политики, антикоррупционная пропаганда, формирование в обществе нетерпимого отношения к проявлениям коррупции и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реализации антикоррупционной политики</w:t>
            </w:r>
          </w:p>
        </w:tc>
      </w:tr>
      <w:tr w:rsidR="00997A67" w:rsidRPr="00997A67" w:rsidTr="00B0683C">
        <w:trPr>
          <w:trHeight w:val="1125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ИОГВ) по вопросам, находящимся в компетенции ОМСУ МО</w:t>
            </w:r>
          </w:p>
        </w:tc>
        <w:tc>
          <w:tcPr>
            <w:tcW w:w="2552" w:type="dxa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855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ых почтовых ящиков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2552" w:type="dxa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83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реализации антикоррупционной политики на заседаниях общественных и иных советов (комиссий), образованных в МО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работы совещательных органов</w:t>
            </w:r>
          </w:p>
        </w:tc>
      </w:tr>
      <w:tr w:rsidR="00997A67" w:rsidRPr="00997A67" w:rsidTr="00B0683C">
        <w:trPr>
          <w:trHeight w:val="1063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ОМСУ МО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0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A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мере необходимости</w:t>
            </w:r>
          </w:p>
        </w:tc>
      </w:tr>
      <w:tr w:rsidR="00997A67" w:rsidRPr="00997A67" w:rsidTr="00B0683C">
        <w:trPr>
          <w:trHeight w:val="1063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представителями средств массовой информации, общественных организаций и других институтов гражданского общества для формирования в обществе атмосферы нетерпимости к коррупционным проявлениям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, в том числе через официальный сайт МО, о ходе реализации антикоррупционной политики в ОМСУ, МУ и МУП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B47FF" w:rsidRPr="00997A67" w:rsidTr="00B0683C">
        <w:trPr>
          <w:trHeight w:val="164"/>
        </w:trPr>
        <w:tc>
          <w:tcPr>
            <w:tcW w:w="993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46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О информации:</w:t>
            </w:r>
          </w:p>
        </w:tc>
        <w:tc>
          <w:tcPr>
            <w:tcW w:w="2552" w:type="dxa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 w:val="restart"/>
            <w:vAlign w:val="center"/>
          </w:tcPr>
          <w:p w:rsidR="00DB47FF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B47FF" w:rsidRPr="00997A67" w:rsidTr="00B0683C">
        <w:trPr>
          <w:trHeight w:val="164"/>
        </w:trPr>
        <w:tc>
          <w:tcPr>
            <w:tcW w:w="993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1</w:t>
            </w:r>
          </w:p>
        </w:tc>
        <w:tc>
          <w:tcPr>
            <w:tcW w:w="8646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и муниципальных услугах, предоставляемых ОМСУ МО</w:t>
            </w:r>
          </w:p>
        </w:tc>
        <w:tc>
          <w:tcPr>
            <w:tcW w:w="2552" w:type="dxa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7FF" w:rsidRPr="00997A67" w:rsidTr="00B0683C">
        <w:trPr>
          <w:trHeight w:val="164"/>
        </w:trPr>
        <w:tc>
          <w:tcPr>
            <w:tcW w:w="993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2</w:t>
            </w:r>
          </w:p>
        </w:tc>
        <w:tc>
          <w:tcPr>
            <w:tcW w:w="8646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филиалах краевого государственного учреждения «Многофункциональный центр предоставления государственных и муниципальных услуг Забайкальского 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ая», расположенных на территории Карымского района</w:t>
            </w:r>
          </w:p>
        </w:tc>
        <w:tc>
          <w:tcPr>
            <w:tcW w:w="2552" w:type="dxa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и руководителей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7FF" w:rsidRPr="00997A67" w:rsidTr="00B0683C">
        <w:trPr>
          <w:trHeight w:val="934"/>
        </w:trPr>
        <w:tc>
          <w:tcPr>
            <w:tcW w:w="993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3</w:t>
            </w:r>
          </w:p>
        </w:tc>
        <w:tc>
          <w:tcPr>
            <w:tcW w:w="8646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13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2" w:type="dxa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администраций, руководители отраслевых органов и структурных единиц, управление делами</w:t>
            </w:r>
          </w:p>
        </w:tc>
        <w:tc>
          <w:tcPr>
            <w:tcW w:w="2835" w:type="dxa"/>
            <w:vMerge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B0683C">
        <w:trPr>
          <w:trHeight w:val="93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зданиях и помещениях, занимаемых ОМСУ (а также МУ и МУП)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ОМСУ МО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администраций, руководители финансового органа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действие коррупции при замещении в представительном ОМСУ МО муниципальной должности на постоянной основе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муниципальные должност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тоянной основе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-апрель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</w:t>
            </w:r>
          </w:p>
        </w:tc>
      </w:tr>
      <w:tr w:rsidR="00997A67" w:rsidRPr="00997A67" w:rsidTr="00B0683C">
        <w:trPr>
          <w:trHeight w:val="109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 в порядке, установленном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апрель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, установленном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0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0A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997A67" w:rsidRPr="00997A67" w:rsidTr="00B0683C">
        <w:trPr>
          <w:trHeight w:val="435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МУ и МУП</w:t>
            </w:r>
          </w:p>
        </w:tc>
      </w:tr>
      <w:tr w:rsidR="00997A67" w:rsidRPr="00997A67" w:rsidTr="00B0683C">
        <w:trPr>
          <w:trHeight w:val="950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авовыми актами администрации муниципального района ежегодных планов работы администрации по противодействию коррупции в МУ и МУП, в том числе по предупреждению проявлений бытовой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7A67" w:rsidRPr="00997A67" w:rsidRDefault="00997A67" w:rsidP="000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0A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997A67" w:rsidRPr="00997A67" w:rsidTr="00B0683C">
        <w:trPr>
          <w:trHeight w:val="950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997A67" w:rsidRPr="00997A67" w:rsidRDefault="000A43AC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997A67" w:rsidRPr="00997A67" w:rsidTr="00B0683C">
        <w:trPr>
          <w:trHeight w:val="950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сведений о доходах, об имуществе и обязательствах имущественного характера руководителей муниципальных учреждений, их супруг (супругов)  и несовершеннолетних детей на официальном сайте муниципального района в порядке, утвержденном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, МУ и МУП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B47FF" w:rsidRPr="00F413E0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DB47FF" w:rsidRPr="00F413E0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997A67" w:rsidRPr="00997A67" w:rsidTr="00B0683C">
        <w:trPr>
          <w:trHeight w:val="810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(обучающих мероприятий) с руководителями (заместителями руководителей) и работниками МУ и МУП по вопросам организации работы по противодействию коррупции в МУ и МУП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аботы по реализации антикоррупционной политики в муниципальном районе «Карымский район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</w:tbl>
    <w:p w:rsidR="00997A67" w:rsidRPr="00997A67" w:rsidRDefault="00997A67" w:rsidP="0099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A67" w:rsidRPr="00997A67" w:rsidRDefault="00997A67" w:rsidP="0099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A67" w:rsidRPr="00997A67" w:rsidRDefault="00997A67" w:rsidP="0099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E1" w:rsidRDefault="00505EE1" w:rsidP="00505EE1">
      <w:pPr>
        <w:tabs>
          <w:tab w:val="left" w:pos="5490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F4F97" w:rsidRPr="00505EE1" w:rsidRDefault="000F4F97" w:rsidP="00505E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4F97" w:rsidRPr="00505EE1" w:rsidSect="000F4F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4F97" w:rsidRPr="0085385F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4F97" w:rsidRPr="0085385F" w:rsidSect="007D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C6" w:rsidRDefault="00894FC6" w:rsidP="00DB47FF">
      <w:pPr>
        <w:spacing w:after="0" w:line="240" w:lineRule="auto"/>
      </w:pPr>
      <w:r>
        <w:separator/>
      </w:r>
    </w:p>
  </w:endnote>
  <w:endnote w:type="continuationSeparator" w:id="0">
    <w:p w:rsidR="00894FC6" w:rsidRDefault="00894FC6" w:rsidP="00DB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481"/>
      <w:docPartObj>
        <w:docPartGallery w:val="Page Numbers (Bottom of Page)"/>
        <w:docPartUnique/>
      </w:docPartObj>
    </w:sdtPr>
    <w:sdtContent>
      <w:p w:rsidR="00DB47FF" w:rsidRDefault="007B7BA8">
        <w:pPr>
          <w:pStyle w:val="a6"/>
          <w:jc w:val="center"/>
        </w:pPr>
        <w:fldSimple w:instr=" PAGE   \* MERGEFORMAT ">
          <w:r w:rsidR="00B95C3A">
            <w:rPr>
              <w:noProof/>
            </w:rPr>
            <w:t>2</w:t>
          </w:r>
        </w:fldSimple>
      </w:p>
    </w:sdtContent>
  </w:sdt>
  <w:p w:rsidR="00DB47FF" w:rsidRDefault="00DB47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C6" w:rsidRDefault="00894FC6" w:rsidP="00DB47FF">
      <w:pPr>
        <w:spacing w:after="0" w:line="240" w:lineRule="auto"/>
      </w:pPr>
      <w:r>
        <w:separator/>
      </w:r>
    </w:p>
  </w:footnote>
  <w:footnote w:type="continuationSeparator" w:id="0">
    <w:p w:rsidR="00894FC6" w:rsidRDefault="00894FC6" w:rsidP="00DB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9A4"/>
    <w:multiLevelType w:val="hybridMultilevel"/>
    <w:tmpl w:val="C18CAD9A"/>
    <w:lvl w:ilvl="0" w:tplc="8326AFE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5F"/>
    <w:rsid w:val="0003396C"/>
    <w:rsid w:val="000A163D"/>
    <w:rsid w:val="000A43AC"/>
    <w:rsid w:val="000F4F97"/>
    <w:rsid w:val="001519F7"/>
    <w:rsid w:val="001764D8"/>
    <w:rsid w:val="00177686"/>
    <w:rsid w:val="0024116A"/>
    <w:rsid w:val="00257B20"/>
    <w:rsid w:val="002B4B82"/>
    <w:rsid w:val="004A6DEB"/>
    <w:rsid w:val="00505EE1"/>
    <w:rsid w:val="005C48AF"/>
    <w:rsid w:val="00627213"/>
    <w:rsid w:val="006E7CBB"/>
    <w:rsid w:val="0076138F"/>
    <w:rsid w:val="007A44C4"/>
    <w:rsid w:val="007B7BA8"/>
    <w:rsid w:val="007D01A5"/>
    <w:rsid w:val="0085385F"/>
    <w:rsid w:val="00866EA3"/>
    <w:rsid w:val="00894FC6"/>
    <w:rsid w:val="00997A67"/>
    <w:rsid w:val="009B2BD7"/>
    <w:rsid w:val="00A82D69"/>
    <w:rsid w:val="00B95C3A"/>
    <w:rsid w:val="00D61908"/>
    <w:rsid w:val="00DB47FF"/>
    <w:rsid w:val="00DF733E"/>
    <w:rsid w:val="00E5017A"/>
    <w:rsid w:val="00F413E0"/>
    <w:rsid w:val="00F512A1"/>
    <w:rsid w:val="00F97222"/>
    <w:rsid w:val="00FB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F97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0F4F97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4F97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47FF"/>
  </w:style>
  <w:style w:type="paragraph" w:styleId="a6">
    <w:name w:val="footer"/>
    <w:basedOn w:val="a"/>
    <w:link w:val="a7"/>
    <w:uiPriority w:val="99"/>
    <w:unhideWhenUsed/>
    <w:rsid w:val="00DB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7FF"/>
  </w:style>
  <w:style w:type="paragraph" w:styleId="a8">
    <w:name w:val="List Paragraph"/>
    <w:basedOn w:val="a"/>
    <w:uiPriority w:val="99"/>
    <w:qFormat/>
    <w:rsid w:val="00505EE1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50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8433-81D6-4D3E-81DD-16132B1A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05T08:57:00Z</cp:lastPrinted>
  <dcterms:created xsi:type="dcterms:W3CDTF">2018-03-28T13:43:00Z</dcterms:created>
  <dcterms:modified xsi:type="dcterms:W3CDTF">2018-04-10T12:33:00Z</dcterms:modified>
</cp:coreProperties>
</file>